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E5B7F" w14:textId="77777777" w:rsidR="00890527" w:rsidRDefault="00B73B63">
      <w:pPr>
        <w:pStyle w:val="Titolo"/>
        <w:jc w:val="center"/>
      </w:pPr>
      <w:r>
        <w:t>Consegne prof</w:t>
      </w:r>
    </w:p>
    <w:p w14:paraId="2D38D8B3" w14:textId="77777777" w:rsidR="00890527" w:rsidRDefault="00B73B63">
      <w:r>
        <w:t>Microservizi di stato (ora, data)</w:t>
      </w:r>
      <w:r>
        <w:br/>
        <w:t>Microservizio meteo</w:t>
      </w:r>
      <w:r>
        <w:br/>
        <w:t>Microservizio numero persone (IOLO)</w:t>
      </w:r>
    </w:p>
    <w:p w14:paraId="78DE2264" w14:textId="77777777" w:rsidR="00890527" w:rsidRDefault="00B73B63">
      <w:r>
        <w:t>Attuatore(acceso/spento)</w:t>
      </w:r>
      <w:r>
        <w:br/>
        <w:t>Attuatore(acceso/spento, byte)</w:t>
      </w:r>
      <w:r>
        <w:br/>
        <w:t>Attuatore(acceso/spento, 3 byte)</w:t>
      </w:r>
    </w:p>
    <w:p w14:paraId="7CDA4E96" w14:textId="77777777" w:rsidR="00890527" w:rsidRDefault="00B73B63">
      <w:r>
        <w:t>Decisore e profiler per ultimi</w:t>
      </w:r>
    </w:p>
    <w:p w14:paraId="5E05BEDC" w14:textId="77777777" w:rsidR="00890527" w:rsidRDefault="00B73B63">
      <w:r>
        <w:t>Visualizzatore(interfaccia di polling o di interrupt)</w:t>
      </w:r>
    </w:p>
    <w:p w14:paraId="1D77ED31" w14:textId="77777777" w:rsidR="00890527" w:rsidRDefault="00B73B63">
      <w:r>
        <w:t>Restlet, springboot, publish-subscribe</w:t>
      </w:r>
    </w:p>
    <w:p w14:paraId="1CD34087" w14:textId="77777777" w:rsidR="00890527" w:rsidRDefault="00B73B63">
      <w:r>
        <w:t xml:space="preserve">OSGI Continuos integration </w:t>
      </w:r>
      <w:r>
        <w:rPr>
          <w:rFonts w:ascii="Wingdings" w:eastAsia="Wingdings" w:hAnsi="Wingdings" w:cs="Wingdings"/>
        </w:rPr>
        <w:t></w:t>
      </w:r>
      <w:r>
        <w:t xml:space="preserve"> Guarda i jar dentro una cartella e li esegue;</w:t>
      </w:r>
    </w:p>
    <w:p w14:paraId="6F5F38B5" w14:textId="77777777" w:rsidR="00890527" w:rsidRDefault="00B73B63">
      <w:r>
        <w:t>Systema deployment per i servizi</w:t>
      </w:r>
      <w:r>
        <w:br/>
        <w:t xml:space="preserve">Architettura sborona con Maven, interrupt al posto del </w:t>
      </w:r>
      <w:r>
        <w:t>polling</w:t>
      </w:r>
    </w:p>
    <w:p w14:paraId="330F6467" w14:textId="77777777" w:rsidR="00890527" w:rsidRDefault="00B73B63">
      <w:pPr>
        <w:pStyle w:val="Titolo1"/>
        <w:jc w:val="center"/>
        <w:rPr>
          <w:rStyle w:val="SottotitoloCarattere"/>
          <w:rFonts w:eastAsiaTheme="majorEastAsia"/>
          <w:color w:val="2F5496" w:themeColor="accent1" w:themeShade="BF"/>
          <w:spacing w:val="0"/>
          <w:sz w:val="44"/>
          <w:szCs w:val="44"/>
        </w:rPr>
      </w:pPr>
      <w:r>
        <w:rPr>
          <w:rStyle w:val="SottotitoloCarattere"/>
          <w:color w:val="2F5496" w:themeColor="accent1" w:themeShade="BF"/>
          <w:sz w:val="44"/>
          <w:szCs w:val="44"/>
        </w:rPr>
        <w:t>Ricerca</w:t>
      </w:r>
    </w:p>
    <w:p w14:paraId="708B8594" w14:textId="77777777" w:rsidR="00890527" w:rsidRDefault="00B73B63">
      <w:pPr>
        <w:pStyle w:val="Nessunaspaziatura"/>
      </w:pPr>
      <w:r>
        <w:rPr>
          <w:rStyle w:val="SottotitoloCarattere"/>
        </w:rPr>
        <w:t>REST architecture</w:t>
      </w:r>
      <w:r>
        <w:rPr>
          <w:rStyle w:val="SottotitoloCarattere"/>
          <w:rFonts w:eastAsiaTheme="minorHAnsi"/>
          <w:color w:val="auto"/>
          <w:spacing w:val="0"/>
        </w:rPr>
        <w:t xml:space="preserve">: </w:t>
      </w:r>
      <w:r>
        <w:rPr>
          <w:rStyle w:val="SottotitoloCarattere"/>
          <w:rFonts w:eastAsiaTheme="minorHAnsi"/>
          <w:color w:val="auto"/>
          <w:spacing w:val="0"/>
        </w:rPr>
        <w:br/>
        <w:t>un’architettura REST è un set di risorse collegate, che formano un sottoinsieme del web, mostrati come microservizi.</w:t>
      </w:r>
      <w:r>
        <w:rPr>
          <w:rStyle w:val="SottotitoloCarattere"/>
          <w:rFonts w:eastAsiaTheme="minorHAnsi"/>
          <w:color w:val="auto"/>
          <w:spacing w:val="0"/>
        </w:rPr>
        <w:br/>
      </w:r>
      <w:hyperlink r:id="rId5">
        <w:r>
          <w:rPr>
            <w:rStyle w:val="CollegamentoInternet"/>
          </w:rPr>
          <w:t>https://restlet.com/use-cases/api</w:t>
        </w:r>
        <w:r>
          <w:rPr>
            <w:rStyle w:val="CollegamentoInternet"/>
          </w:rPr>
          <w:t>-first/rest-apis/</w:t>
        </w:r>
      </w:hyperlink>
    </w:p>
    <w:p w14:paraId="33906784" w14:textId="77777777" w:rsidR="00890527" w:rsidRDefault="00890527">
      <w:pPr>
        <w:pStyle w:val="Nessunaspaziatura"/>
        <w:rPr>
          <w:rStyle w:val="SottotitoloCarattere"/>
          <w:rFonts w:eastAsiaTheme="minorHAnsi"/>
          <w:color w:val="auto"/>
          <w:spacing w:val="0"/>
        </w:rPr>
      </w:pPr>
    </w:p>
    <w:p w14:paraId="45E00A65" w14:textId="77777777" w:rsidR="00890527" w:rsidRDefault="00B73B63">
      <w:pPr>
        <w:pStyle w:val="Nessunaspaziatura"/>
      </w:pPr>
      <w:r>
        <w:rPr>
          <w:rStyle w:val="SottotitoloCarattere"/>
        </w:rPr>
        <w:t>Restlet</w:t>
      </w:r>
      <w:r>
        <w:t>: REST API, libreria per creare e gestire un’architettura REST, sistema di comunicazione tra i microservizi;</w:t>
      </w:r>
      <w:r>
        <w:br/>
      </w:r>
      <w:r>
        <w:rPr>
          <w:rStyle w:val="SottotitoloCarattere"/>
        </w:rPr>
        <w:t>URI</w:t>
      </w:r>
      <w:r>
        <w:t>: Uniform Resource Identifier, la stringa per identificare una risorsa e accedervi via internet (in parole povere un U</w:t>
      </w:r>
      <w:r>
        <w:t>RL).</w:t>
      </w:r>
    </w:p>
    <w:p w14:paraId="3EFB9D8F" w14:textId="77777777" w:rsidR="00890527" w:rsidRDefault="00B73B63">
      <w:pPr>
        <w:pStyle w:val="Nessunaspaziatura"/>
      </w:pPr>
      <w:r>
        <w:rPr>
          <w:rStyle w:val="SottotitoloCarattere"/>
        </w:rPr>
        <w:t>Spring MVC</w:t>
      </w:r>
      <w:r>
        <w:t>: Framework(libreria) per creare applicazione web secondo un modello Model View Controller, i primi due termini rappresentano input e output, il controller elabora gli input e passa i dati alle view. In spring gli input sono le classi modell</w:t>
      </w:r>
      <w:r>
        <w:t>o da gestire e le view sono file JSP(Compilati in HTML)</w:t>
      </w:r>
    </w:p>
    <w:p w14:paraId="55D83AC2" w14:textId="77777777" w:rsidR="00890527" w:rsidRDefault="00B73B63">
      <w:pPr>
        <w:pStyle w:val="Nessunaspaziatura"/>
      </w:pPr>
      <w:hyperlink r:id="rId6">
        <w:r>
          <w:rPr>
            <w:rStyle w:val="CollegamentoInternet"/>
          </w:rPr>
          <w:t>https://www.html.it/pag/44655/spring-mvc-introduzione-2/</w:t>
        </w:r>
      </w:hyperlink>
    </w:p>
    <w:p w14:paraId="63530D13" w14:textId="77777777" w:rsidR="00890527" w:rsidRDefault="00890527">
      <w:pPr>
        <w:pStyle w:val="Nessunaspaziatura"/>
      </w:pPr>
    </w:p>
    <w:p w14:paraId="042981A0" w14:textId="77777777" w:rsidR="00890527" w:rsidRDefault="00B73B63">
      <w:r>
        <w:rPr>
          <w:rStyle w:val="SottotitoloCarattere"/>
        </w:rPr>
        <w:t>Springboot</w:t>
      </w:r>
      <w:r>
        <w:t>: E’ un configuratore dello Spring framework, crea gli X</w:t>
      </w:r>
      <w:r>
        <w:t xml:space="preserve">ML necessari senza che sia tu a scriverli. Crea un progetto che “è server di sé stesso”, non ha bisogno di un gestore di servizi, il “.jar” prodotto include nativamente Apache Tomcat (o altri gestori) che avviano il tuo servizio. Serve a non dover gestire </w:t>
      </w:r>
      <w:r>
        <w:t>il deploy dei vari servizi.</w:t>
      </w:r>
      <w:r>
        <w:br/>
      </w:r>
      <w:r>
        <w:rPr>
          <w:rStyle w:val="SottotitoloCarattere"/>
        </w:rPr>
        <w:t>Per installare springboot su eclipse:</w:t>
      </w:r>
      <w:r>
        <w:br/>
      </w:r>
      <w:hyperlink r:id="rId7">
        <w:r>
          <w:rPr>
            <w:rStyle w:val="CollegamentoInternet"/>
          </w:rPr>
          <w:t>https://www.codejava.net/ides/eclipse/install-spring-tool-suite-for-existing-eclip</w:t>
        </w:r>
        <w:r>
          <w:rPr>
            <w:rStyle w:val="CollegamentoInternet"/>
          </w:rPr>
          <w:t>se-ide</w:t>
        </w:r>
      </w:hyperlink>
      <w:r>
        <w:br/>
      </w:r>
      <w:r>
        <w:rPr>
          <w:rStyle w:val="SottotitoloCarattere"/>
        </w:rPr>
        <w:t>Per scrivere un microservizio springboot con Maven:</w:t>
      </w:r>
      <w:r>
        <w:br/>
      </w:r>
      <w:hyperlink r:id="rId8">
        <w:r>
          <w:rPr>
            <w:rStyle w:val="CollegamentoInternet"/>
          </w:rPr>
          <w:t>https://www.springboottutorial.com/creating-spring-boot-project-with-eclipse-and-maven</w:t>
        </w:r>
      </w:hyperlink>
      <w:r>
        <w:rPr>
          <w:rStyle w:val="CollegamentoInternet"/>
        </w:rPr>
        <w:br/>
      </w:r>
      <w:r>
        <w:t>Le a</w:t>
      </w:r>
      <w:r>
        <w:t>nnotations sono dichiarazioni delle funzioni per mappare il loro funzionamento e sono obbligatorie per compilare.</w:t>
      </w:r>
    </w:p>
    <w:p w14:paraId="475E83EF" w14:textId="77777777" w:rsidR="00890527" w:rsidRDefault="00B73B63">
      <w:pPr>
        <w:pStyle w:val="Nessunaspaziatura"/>
      </w:pPr>
      <w:r>
        <w:rPr>
          <w:rStyle w:val="SottotitoloCarattere"/>
        </w:rPr>
        <w:t>Maven:</w:t>
      </w:r>
      <w:r>
        <w:t xml:space="preserve"> “Accumulation of knowledge”, gestisce le builds, le dependencies + versions e la documentation di un progetto, gira tutto intorno ad un</w:t>
      </w:r>
      <w:r>
        <w:t xml:space="preserve"> file principale di configurazione: “pom.xml”</w:t>
      </w:r>
    </w:p>
    <w:p w14:paraId="0FF83321" w14:textId="77777777" w:rsidR="00890527" w:rsidRDefault="00890527">
      <w:pPr>
        <w:pStyle w:val="Nessunaspaziatura"/>
      </w:pPr>
    </w:p>
    <w:p w14:paraId="3FCE4185" w14:textId="77777777" w:rsidR="00890527" w:rsidRDefault="00890527">
      <w:pPr>
        <w:pStyle w:val="Nessunaspaziatura"/>
      </w:pPr>
    </w:p>
    <w:p w14:paraId="66B45E8F" w14:textId="77777777" w:rsidR="00890527" w:rsidRDefault="00890527">
      <w:pPr>
        <w:pStyle w:val="Nessunaspaziatura"/>
      </w:pPr>
    </w:p>
    <w:p w14:paraId="309C8C96" w14:textId="77777777" w:rsidR="00890527" w:rsidRDefault="00B73B63">
      <w:pPr>
        <w:pStyle w:val="Nessunaspaziatura"/>
      </w:pPr>
      <w:r>
        <w:lastRenderedPageBreak/>
        <w:t>Per quanto riguarda OSGI, esso utilizza un formato differente da spring, infatti non usa i jar ma i bundle. Questo potrebbe portare a problemi  soprattutto con le dipendenze, anch’esse in formati diversi. Pe</w:t>
      </w:r>
      <w:r>
        <w:t>rò sembrerebbe possibile scrivere microservizi con osgi. È un macello spesso e volentieri.</w:t>
      </w:r>
    </w:p>
    <w:p w14:paraId="00CA1AE8" w14:textId="5672D323" w:rsidR="00890527" w:rsidRDefault="00B73B63">
      <w:pPr>
        <w:pStyle w:val="Nessunaspaziatura"/>
      </w:pPr>
      <w:hyperlink r:id="rId9">
        <w:r>
          <w:rPr>
            <w:rStyle w:val="CollegamentoInternet"/>
          </w:rPr>
          <w:t>https://www.theserverside.com/news/1363825/OSGi-for-Beginners</w:t>
        </w:r>
      </w:hyperlink>
      <w:hyperlink>
        <w:r>
          <w:t xml:space="preserve"> </w:t>
        </w:r>
      </w:hyperlink>
      <w:r>
        <w:t xml:space="preserve">← cos’è osgi e come funziona </w:t>
      </w:r>
    </w:p>
    <w:p w14:paraId="0E1ABA9D" w14:textId="3275C4CB" w:rsidR="00B73B63" w:rsidRDefault="00B73B63">
      <w:pPr>
        <w:pStyle w:val="Nessunaspaziatura"/>
      </w:pPr>
    </w:p>
    <w:p w14:paraId="6B0B7C94" w14:textId="0A6FE1B2" w:rsidR="00B73B63" w:rsidRDefault="00B73B63">
      <w:pPr>
        <w:pStyle w:val="Nessunaspaziatura"/>
      </w:pPr>
      <w:r>
        <w:t>In realtà non riesco ancora a capire a cosa ci serve OSGi</w:t>
      </w:r>
      <w:bookmarkStart w:id="0" w:name="_GoBack"/>
      <w:bookmarkEnd w:id="0"/>
    </w:p>
    <w:p w14:paraId="6476E389" w14:textId="77777777" w:rsidR="00890527" w:rsidRDefault="00890527">
      <w:pPr>
        <w:pStyle w:val="Nessunaspaziatura"/>
      </w:pPr>
    </w:p>
    <w:sectPr w:rsidR="00890527">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an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27"/>
    <w:rsid w:val="00890527"/>
    <w:rsid w:val="00B73B6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06BB"/>
  <w15:docId w15:val="{D008D702-2A35-4200-B3F8-DD1C6A51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D4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D439B1"/>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D439B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qFormat/>
    <w:rsid w:val="00D439B1"/>
    <w:rPr>
      <w:rFonts w:asciiTheme="majorHAnsi" w:eastAsiaTheme="majorEastAsia" w:hAnsiTheme="majorHAnsi" w:cstheme="majorBidi"/>
      <w:color w:val="2F5496" w:themeColor="accent1" w:themeShade="BF"/>
      <w:sz w:val="32"/>
      <w:szCs w:val="32"/>
    </w:rPr>
  </w:style>
  <w:style w:type="character" w:customStyle="1" w:styleId="CollegamentoInternet">
    <w:name w:val="Collegamento Internet"/>
    <w:basedOn w:val="Carpredefinitoparagrafo"/>
    <w:uiPriority w:val="99"/>
    <w:unhideWhenUsed/>
    <w:rsid w:val="00C80D16"/>
    <w:rPr>
      <w:color w:val="0563C1" w:themeColor="hyperlink"/>
      <w:u w:val="single"/>
    </w:rPr>
  </w:style>
  <w:style w:type="character" w:styleId="Menzionenonrisolta">
    <w:name w:val="Unresolved Mention"/>
    <w:basedOn w:val="Carpredefinitoparagrafo"/>
    <w:uiPriority w:val="99"/>
    <w:semiHidden/>
    <w:unhideWhenUsed/>
    <w:qFormat/>
    <w:rsid w:val="00C80D16"/>
    <w:rPr>
      <w:color w:val="605E5C"/>
      <w:shd w:val="clear" w:color="auto" w:fill="E1DFDD"/>
    </w:rPr>
  </w:style>
  <w:style w:type="character" w:styleId="Collegamentovisitato">
    <w:name w:val="FollowedHyperlink"/>
    <w:basedOn w:val="Carpredefinitoparagrafo"/>
    <w:uiPriority w:val="99"/>
    <w:semiHidden/>
    <w:unhideWhenUsed/>
    <w:qFormat/>
    <w:rsid w:val="00042C24"/>
    <w:rPr>
      <w:color w:val="954F72" w:themeColor="followedHyperlink"/>
      <w:u w:val="single"/>
    </w:rPr>
  </w:style>
  <w:style w:type="character" w:customStyle="1" w:styleId="ListLabel1">
    <w:name w:val="ListLabel 1"/>
    <w:qFormat/>
  </w:style>
  <w:style w:type="paragraph" w:styleId="Titolo">
    <w:name w:val="Title"/>
    <w:basedOn w:val="Normale"/>
    <w:next w:val="Corpotesto"/>
    <w:link w:val="TitoloCarattere"/>
    <w:uiPriority w:val="10"/>
    <w:qFormat/>
    <w:rsid w:val="00D439B1"/>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Sottotitolo">
    <w:name w:val="Subtitle"/>
    <w:basedOn w:val="Normale"/>
    <w:next w:val="Normale"/>
    <w:link w:val="SottotitoloCarattere"/>
    <w:uiPriority w:val="11"/>
    <w:qFormat/>
    <w:rsid w:val="00D439B1"/>
    <w:rPr>
      <w:rFonts w:eastAsiaTheme="minorEastAsia"/>
      <w:color w:val="5A5A5A" w:themeColor="text1" w:themeTint="A5"/>
      <w:spacing w:val="15"/>
    </w:rPr>
  </w:style>
  <w:style w:type="paragraph" w:styleId="Nessunaspaziatura">
    <w:name w:val="No Spacing"/>
    <w:uiPriority w:val="1"/>
    <w:qFormat/>
    <w:rsid w:val="00C8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pringboottutorial.com/creating-spring-boot-project-with-eclipse-and-maven" TargetMode="External"/><Relationship Id="rId3" Type="http://schemas.openxmlformats.org/officeDocument/2006/relationships/settings" Target="settings.xml"/><Relationship Id="rId7" Type="http://schemas.openxmlformats.org/officeDocument/2006/relationships/hyperlink" Target="https://www.codejava.net/ides/eclipse/install-spring-tool-suite-for-existing-eclipse-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tml.it/pag/44655/spring-mvc-introduzione-2/" TargetMode="External"/><Relationship Id="rId11" Type="http://schemas.openxmlformats.org/officeDocument/2006/relationships/theme" Target="theme/theme1.xml"/><Relationship Id="rId5" Type="http://schemas.openxmlformats.org/officeDocument/2006/relationships/hyperlink" Target="https://restlet.com/use-cases/api-first/rest-api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eserverside.com/news/1363825/OSGi-for-Beginne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C4CE-B846-4490-A222-492F3AEA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irotti</dc:creator>
  <dc:description/>
  <cp:lastModifiedBy>Leonardo Mirotti</cp:lastModifiedBy>
  <cp:revision>16</cp:revision>
  <dcterms:created xsi:type="dcterms:W3CDTF">2019-06-19T10:09:00Z</dcterms:created>
  <dcterms:modified xsi:type="dcterms:W3CDTF">2019-06-29T16: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